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B10C" w14:textId="7CFA8032" w:rsidR="006C7106" w:rsidRDefault="008A0DE7" w:rsidP="001D3914">
      <w:pPr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AFDD9" wp14:editId="7947AFDF">
                <wp:simplePos x="0" y="0"/>
                <wp:positionH relativeFrom="column">
                  <wp:posOffset>5697940</wp:posOffset>
                </wp:positionH>
                <wp:positionV relativeFrom="paragraph">
                  <wp:posOffset>-40090</wp:posOffset>
                </wp:positionV>
                <wp:extent cx="840996" cy="436728"/>
                <wp:effectExtent l="0" t="0" r="16510" b="20955"/>
                <wp:wrapNone/>
                <wp:docPr id="20187078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996" cy="43672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1D9A" w14:textId="5EC16C88" w:rsidR="00D2786D" w:rsidRPr="00277BB3" w:rsidRDefault="00D2786D" w:rsidP="00D2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</w:t>
                            </w:r>
                            <w:r w:rsidR="00277BB3" w:rsidRPr="00277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FDD9" id="Rectangle 2" o:spid="_x0000_s1026" style="position:absolute;margin-left:448.65pt;margin-top:-3.15pt;width:66.2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" fillcolor="white [3201]" strokecolor="white [3212]" strokeweight=".5pt">
                <v:path arrowok="t"/>
                <v:textbox>
                  <w:txbxContent>
                    <w:p w14:paraId="46B11D9A" w14:textId="5EC16C88" w:rsidR="00D2786D" w:rsidRPr="00277BB3" w:rsidRDefault="00D2786D" w:rsidP="00D278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77BB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</w:t>
                      </w:r>
                      <w:r w:rsidR="00277BB3" w:rsidRPr="00277BB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6C7106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BE3B" wp14:editId="4B939CA3">
                <wp:simplePos x="0" y="0"/>
                <wp:positionH relativeFrom="margin">
                  <wp:posOffset>55659</wp:posOffset>
                </wp:positionH>
                <wp:positionV relativeFrom="paragraph">
                  <wp:posOffset>-63638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EFF8" id="Rectangle 1" o:spid="_x0000_s1026" style="position:absolute;margin-left:4.4pt;margin-top:-5pt;width:37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6C7106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6C7106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6C7106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2AA156C" w14:textId="7B34AABB" w:rsidR="007D09CC" w:rsidRDefault="006C7106" w:rsidP="007D0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2FD949C8" w14:textId="11DC2ED8" w:rsidR="00993C75" w:rsidRPr="007D09CC" w:rsidRDefault="00993C75" w:rsidP="007D0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1BE93322" w14:textId="03EE33E8" w:rsidR="007D09CC" w:rsidRDefault="007D09CC" w:rsidP="007D09CC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Fou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5C5B6D80" w14:textId="7CFC5A07" w:rsidR="007D09CC" w:rsidRPr="005E70F2" w:rsidRDefault="007D09CC" w:rsidP="007D09CC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HRHG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7D09CC" w:rsidRPr="00652B85" w14:paraId="0FC65A68" w14:textId="77777777" w:rsidTr="003F01C3">
        <w:trPr>
          <w:trHeight w:val="606"/>
        </w:trPr>
        <w:tc>
          <w:tcPr>
            <w:tcW w:w="10492" w:type="dxa"/>
          </w:tcPr>
          <w:p w14:paraId="3A84B2A6" w14:textId="77777777" w:rsidR="007D09CC" w:rsidRPr="00652B85" w:rsidRDefault="007D09CC" w:rsidP="003F01C3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7D09CC" w:rsidRPr="00652B85" w14:paraId="050995F0" w14:textId="77777777" w:rsidTr="003F01C3">
        <w:trPr>
          <w:trHeight w:val="1070"/>
        </w:trPr>
        <w:tc>
          <w:tcPr>
            <w:tcW w:w="10492" w:type="dxa"/>
          </w:tcPr>
          <w:p w14:paraId="478701ED" w14:textId="2336AFBB" w:rsidR="007D09CC" w:rsidRPr="00652B85" w:rsidRDefault="008A0DE7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E3814" wp14:editId="6D3980CF">
                      <wp:simplePos x="0" y="0"/>
                      <wp:positionH relativeFrom="column">
                        <wp:posOffset>5411177</wp:posOffset>
                      </wp:positionH>
                      <wp:positionV relativeFrom="paragraph">
                        <wp:posOffset>119172</wp:posOffset>
                      </wp:positionV>
                      <wp:extent cx="1095375" cy="436245"/>
                      <wp:effectExtent l="19050" t="19050" r="28575" b="20955"/>
                      <wp:wrapNone/>
                      <wp:docPr id="72325637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03639" id="Rectangle 2" o:spid="_x0000_s1026" style="position:absolute;margin-left:426.1pt;margin-top:9.4pt;width:86.2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" fillcolor="window" strokecolor="windowText" strokeweight="2.25pt">
                      <v:path arrowok="t"/>
                    </v:rect>
                  </w:pict>
                </mc:Fallback>
              </mc:AlternateContent>
            </w:r>
            <w:r w:rsidR="007D09CC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61B924" w14:textId="3B284463" w:rsidR="007D09CC" w:rsidRPr="00652B85" w:rsidRDefault="007D09CC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3D085DF7" w14:textId="3E216BF0" w:rsidR="007D09CC" w:rsidRPr="00652B85" w:rsidRDefault="007D09CC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C7EFA8E" w14:textId="25365ABC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Write very short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5853" w:rsidRPr="00F225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845853" w:rsidRPr="00F225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=5)</w:t>
      </w:r>
    </w:p>
    <w:p w14:paraId="44216A25" w14:textId="32A4F491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ere do we live with a family?</w:t>
      </w:r>
    </w:p>
    <w:p w14:paraId="7700B2B4" w14:textId="5E630392" w:rsidR="00145239" w:rsidRDefault="00B5304A" w:rsidP="00B5304A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B62AE24" w14:textId="178CD04F" w:rsidR="00B5304A" w:rsidRDefault="00B5304A" w:rsidP="00B5304A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0F1D55F" w14:textId="7FC519E3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a forest?</w:t>
      </w:r>
    </w:p>
    <w:p w14:paraId="131588BD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2B83A4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7035AA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385BC" w14:textId="628B5063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 xml:space="preserve">What is called Tharus’ </w:t>
      </w:r>
      <w:proofErr w:type="spellStart"/>
      <w:r w:rsidRPr="00B01918">
        <w:rPr>
          <w:rFonts w:ascii="Times New Roman" w:hAnsi="Times New Roman" w:cs="Times New Roman"/>
          <w:sz w:val="28"/>
          <w:szCs w:val="28"/>
        </w:rPr>
        <w:t>Teej</w:t>
      </w:r>
      <w:proofErr w:type="spellEnd"/>
      <w:r w:rsidRPr="00B01918">
        <w:rPr>
          <w:rFonts w:ascii="Times New Roman" w:hAnsi="Times New Roman" w:cs="Times New Roman"/>
          <w:sz w:val="28"/>
          <w:szCs w:val="28"/>
        </w:rPr>
        <w:t xml:space="preserve"> festival?</w:t>
      </w:r>
    </w:p>
    <w:p w14:paraId="7DB9AF4C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870160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F2E9A20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7E7088" w14:textId="407CF3EE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</w:t>
      </w:r>
      <w:r w:rsidR="00A72CBD">
        <w:rPr>
          <w:rFonts w:ascii="Times New Roman" w:hAnsi="Times New Roman" w:cs="Times New Roman"/>
          <w:sz w:val="28"/>
          <w:szCs w:val="28"/>
        </w:rPr>
        <w:t xml:space="preserve"> any</w:t>
      </w:r>
      <w:r w:rsidRPr="00B01918">
        <w:rPr>
          <w:rFonts w:ascii="Times New Roman" w:hAnsi="Times New Roman" w:cs="Times New Roman"/>
          <w:sz w:val="28"/>
          <w:szCs w:val="28"/>
        </w:rPr>
        <w:t xml:space="preserve"> one way to keep your school clean.</w:t>
      </w:r>
    </w:p>
    <w:p w14:paraId="5FD4863B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72E5E38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D114B25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37599" w14:textId="46F01AAB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are medicinal herbs?</w:t>
      </w:r>
    </w:p>
    <w:p w14:paraId="0D1F6AF2" w14:textId="77777777" w:rsidR="00E10C67" w:rsidRPr="00E10C67" w:rsidRDefault="00E10C67" w:rsidP="00E10C6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0C6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9568B14" w14:textId="77777777" w:rsidR="00E10C67" w:rsidRPr="00E10C67" w:rsidRDefault="00E10C67" w:rsidP="00E10C6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0C6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8C68C9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40799" w14:textId="57F30438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8"/>
          <w:szCs w:val="28"/>
        </w:rPr>
        <w:t xml:space="preserve">2. Write </w:t>
      </w:r>
      <w:r w:rsidR="002A458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hort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0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=12)</w:t>
      </w:r>
    </w:p>
    <w:p w14:paraId="7EA7D241" w14:textId="4B457A9A" w:rsidR="00145239" w:rsidRPr="00B01918" w:rsidRDefault="00145239" w:rsidP="00092718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waste management?</w:t>
      </w:r>
    </w:p>
    <w:p w14:paraId="0107C2E4" w14:textId="77777777" w:rsidR="0004189A" w:rsidRPr="0004189A" w:rsidRDefault="0004189A" w:rsidP="0009271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1CC6425" w14:textId="77777777" w:rsidR="0004189A" w:rsidRDefault="0004189A" w:rsidP="0009271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2CBE5A3" w14:textId="77777777" w:rsidR="004A7036" w:rsidRDefault="004A7036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39F4DD" w14:textId="74345018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two main sources of water of Nepal.</w:t>
      </w:r>
    </w:p>
    <w:p w14:paraId="516A8E9B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FEDBA54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736F77" w14:textId="07114B2D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environment conservation?</w:t>
      </w:r>
    </w:p>
    <w:p w14:paraId="541DB1E9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23F0DD1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8881660" w14:textId="41551C32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Make a list of rare animals.</w:t>
      </w:r>
      <w:r w:rsidR="00B846FE">
        <w:rPr>
          <w:rFonts w:ascii="Times New Roman" w:hAnsi="Times New Roman" w:cs="Times New Roman"/>
          <w:sz w:val="28"/>
          <w:szCs w:val="28"/>
        </w:rPr>
        <w:t xml:space="preserve"> (Any two)</w:t>
      </w:r>
    </w:p>
    <w:p w14:paraId="658C6302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BF2402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7CF3B2A" w14:textId="2027276B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two dances of Tharu community.</w:t>
      </w:r>
    </w:p>
    <w:p w14:paraId="1D0CAEE1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A9DA1D1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FB73A65" w14:textId="42FF6892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o is the present mayor and deputy mayor of your municipality?</w:t>
      </w:r>
    </w:p>
    <w:p w14:paraId="199F6F09" w14:textId="77777777" w:rsidR="00772E35" w:rsidRDefault="00772E35" w:rsidP="00772E35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0DB87" w14:textId="7FE2C197" w:rsidR="00B16D89" w:rsidRPr="00B01918" w:rsidRDefault="00772E35" w:rsidP="00772E35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23EAFB9" w14:textId="421A35EB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8"/>
          <w:szCs w:val="28"/>
        </w:rPr>
        <w:t>3. Write Long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 xml:space="preserve"> = 8)</w:t>
      </w:r>
    </w:p>
    <w:p w14:paraId="7D15B4B7" w14:textId="09C3820F" w:rsidR="00145239" w:rsidRPr="00B01918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</w:t>
      </w:r>
      <w:r w:rsidR="00B846FE">
        <w:rPr>
          <w:rFonts w:ascii="Times New Roman" w:hAnsi="Times New Roman" w:cs="Times New Roman"/>
          <w:sz w:val="28"/>
          <w:szCs w:val="28"/>
        </w:rPr>
        <w:t xml:space="preserve"> any</w:t>
      </w:r>
      <w:r w:rsidRPr="00B01918">
        <w:rPr>
          <w:rFonts w:ascii="Times New Roman" w:hAnsi="Times New Roman" w:cs="Times New Roman"/>
          <w:sz w:val="28"/>
          <w:szCs w:val="28"/>
        </w:rPr>
        <w:t xml:space="preserve"> four ways to keep our home clean.</w:t>
      </w:r>
    </w:p>
    <w:p w14:paraId="6E181449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CCF310D" w14:textId="77777777" w:rsid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C6ED2F8" w14:textId="77777777" w:rsidR="00B846FE" w:rsidRPr="000619F1" w:rsidRDefault="00B846FE" w:rsidP="00B846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2A03EFC" w14:textId="77777777" w:rsidR="00B846FE" w:rsidRPr="000619F1" w:rsidRDefault="00B846FE" w:rsidP="00B846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3BD75F" w14:textId="77777777" w:rsidR="00145239" w:rsidRPr="00B01918" w:rsidRDefault="0014523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9F0150" w14:textId="5185D5E2" w:rsidR="00145239" w:rsidRPr="00B01918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any four castes that live in your municipality.</w:t>
      </w:r>
    </w:p>
    <w:p w14:paraId="1A3E547C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3BDCDB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40E27F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03DCB93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ABF58CD" w14:textId="6FBFBAFD" w:rsidR="00145239" w:rsidRPr="000619F1" w:rsidRDefault="000619F1" w:rsidP="000619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F1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p w14:paraId="1BEFA0C4" w14:textId="36A4876A" w:rsidR="00690D56" w:rsidRPr="00B01918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0D56" w:rsidRPr="00B01918" w:rsidSect="007D09CC">
      <w:pgSz w:w="11906" w:h="16838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9DF5B" w14:textId="77777777" w:rsidR="004147A0" w:rsidRDefault="004147A0" w:rsidP="00B626EB">
      <w:r>
        <w:separator/>
      </w:r>
    </w:p>
  </w:endnote>
  <w:endnote w:type="continuationSeparator" w:id="0">
    <w:p w14:paraId="464CA31E" w14:textId="77777777" w:rsidR="004147A0" w:rsidRDefault="004147A0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C48B" w14:textId="77777777" w:rsidR="004147A0" w:rsidRDefault="004147A0" w:rsidP="00B626EB">
      <w:r>
        <w:separator/>
      </w:r>
    </w:p>
  </w:footnote>
  <w:footnote w:type="continuationSeparator" w:id="0">
    <w:p w14:paraId="71B3470A" w14:textId="77777777" w:rsidR="004147A0" w:rsidRDefault="004147A0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8"/>
  </w:num>
  <w:num w:numId="2" w16cid:durableId="427115433">
    <w:abstractNumId w:val="33"/>
  </w:num>
  <w:num w:numId="3" w16cid:durableId="491331351">
    <w:abstractNumId w:val="34"/>
  </w:num>
  <w:num w:numId="4" w16cid:durableId="309753381">
    <w:abstractNumId w:val="26"/>
  </w:num>
  <w:num w:numId="5" w16cid:durableId="1712262095">
    <w:abstractNumId w:val="16"/>
  </w:num>
  <w:num w:numId="6" w16cid:durableId="985861645">
    <w:abstractNumId w:val="22"/>
  </w:num>
  <w:num w:numId="7" w16cid:durableId="411968948">
    <w:abstractNumId w:val="15"/>
  </w:num>
  <w:num w:numId="8" w16cid:durableId="356008317">
    <w:abstractNumId w:val="19"/>
  </w:num>
  <w:num w:numId="9" w16cid:durableId="2026666873">
    <w:abstractNumId w:val="9"/>
  </w:num>
  <w:num w:numId="10" w16cid:durableId="2105301898">
    <w:abstractNumId w:val="1"/>
  </w:num>
  <w:num w:numId="11" w16cid:durableId="1365059203">
    <w:abstractNumId w:val="11"/>
  </w:num>
  <w:num w:numId="12" w16cid:durableId="1801922674">
    <w:abstractNumId w:val="27"/>
  </w:num>
  <w:num w:numId="13" w16cid:durableId="1983079606">
    <w:abstractNumId w:val="23"/>
  </w:num>
  <w:num w:numId="14" w16cid:durableId="1403984072">
    <w:abstractNumId w:val="29"/>
  </w:num>
  <w:num w:numId="15" w16cid:durableId="27268547">
    <w:abstractNumId w:val="37"/>
  </w:num>
  <w:num w:numId="16" w16cid:durableId="570046247">
    <w:abstractNumId w:val="38"/>
  </w:num>
  <w:num w:numId="17" w16cid:durableId="2071032468">
    <w:abstractNumId w:val="32"/>
  </w:num>
  <w:num w:numId="18" w16cid:durableId="1647051693">
    <w:abstractNumId w:val="17"/>
  </w:num>
  <w:num w:numId="19" w16cid:durableId="893196625">
    <w:abstractNumId w:val="31"/>
  </w:num>
  <w:num w:numId="20" w16cid:durableId="798064617">
    <w:abstractNumId w:val="24"/>
  </w:num>
  <w:num w:numId="21" w16cid:durableId="497503648">
    <w:abstractNumId w:val="12"/>
  </w:num>
  <w:num w:numId="22" w16cid:durableId="464322595">
    <w:abstractNumId w:val="39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36"/>
  </w:num>
  <w:num w:numId="27" w16cid:durableId="995766977">
    <w:abstractNumId w:val="10"/>
  </w:num>
  <w:num w:numId="28" w16cid:durableId="217591374">
    <w:abstractNumId w:val="8"/>
  </w:num>
  <w:num w:numId="29" w16cid:durableId="660741091">
    <w:abstractNumId w:val="35"/>
  </w:num>
  <w:num w:numId="30" w16cid:durableId="194007102">
    <w:abstractNumId w:val="6"/>
  </w:num>
  <w:num w:numId="31" w16cid:durableId="2093115866">
    <w:abstractNumId w:val="13"/>
  </w:num>
  <w:num w:numId="32" w16cid:durableId="1553465779">
    <w:abstractNumId w:val="20"/>
  </w:num>
  <w:num w:numId="33" w16cid:durableId="24795203">
    <w:abstractNumId w:val="21"/>
  </w:num>
  <w:num w:numId="34" w16cid:durableId="1754430753">
    <w:abstractNumId w:val="14"/>
  </w:num>
  <w:num w:numId="35" w16cid:durableId="1362394438">
    <w:abstractNumId w:val="18"/>
  </w:num>
  <w:num w:numId="36" w16cid:durableId="2037266039">
    <w:abstractNumId w:val="3"/>
  </w:num>
  <w:num w:numId="37" w16cid:durableId="445396039">
    <w:abstractNumId w:val="25"/>
  </w:num>
  <w:num w:numId="38" w16cid:durableId="1844468630">
    <w:abstractNumId w:val="30"/>
  </w:num>
  <w:num w:numId="39" w16cid:durableId="1822454689">
    <w:abstractNumId w:val="0"/>
  </w:num>
  <w:num w:numId="40" w16cid:durableId="82340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4189A"/>
    <w:rsid w:val="000619F1"/>
    <w:rsid w:val="00092718"/>
    <w:rsid w:val="000A2893"/>
    <w:rsid w:val="000D6409"/>
    <w:rsid w:val="000E104F"/>
    <w:rsid w:val="00145239"/>
    <w:rsid w:val="00190CB8"/>
    <w:rsid w:val="0024606C"/>
    <w:rsid w:val="002466ED"/>
    <w:rsid w:val="00277BB3"/>
    <w:rsid w:val="002A4584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D260E"/>
    <w:rsid w:val="004147A0"/>
    <w:rsid w:val="0044339B"/>
    <w:rsid w:val="0049153B"/>
    <w:rsid w:val="004A7036"/>
    <w:rsid w:val="004E491C"/>
    <w:rsid w:val="004E4FBA"/>
    <w:rsid w:val="004E7D0B"/>
    <w:rsid w:val="005328F1"/>
    <w:rsid w:val="005724B0"/>
    <w:rsid w:val="0057541B"/>
    <w:rsid w:val="005E53A4"/>
    <w:rsid w:val="006016FB"/>
    <w:rsid w:val="0062433D"/>
    <w:rsid w:val="00690D56"/>
    <w:rsid w:val="006C7106"/>
    <w:rsid w:val="00704F7A"/>
    <w:rsid w:val="00705791"/>
    <w:rsid w:val="00746EC9"/>
    <w:rsid w:val="00772E35"/>
    <w:rsid w:val="007A6CCE"/>
    <w:rsid w:val="007D09CC"/>
    <w:rsid w:val="007D7946"/>
    <w:rsid w:val="0082171B"/>
    <w:rsid w:val="00845853"/>
    <w:rsid w:val="00866608"/>
    <w:rsid w:val="008A0DE7"/>
    <w:rsid w:val="008D3486"/>
    <w:rsid w:val="008F7550"/>
    <w:rsid w:val="00993C75"/>
    <w:rsid w:val="00A30557"/>
    <w:rsid w:val="00A72CBD"/>
    <w:rsid w:val="00A96CFC"/>
    <w:rsid w:val="00AA00B2"/>
    <w:rsid w:val="00AA37D2"/>
    <w:rsid w:val="00B01918"/>
    <w:rsid w:val="00B031A1"/>
    <w:rsid w:val="00B15600"/>
    <w:rsid w:val="00B15D5D"/>
    <w:rsid w:val="00B16D89"/>
    <w:rsid w:val="00B5304A"/>
    <w:rsid w:val="00B626EB"/>
    <w:rsid w:val="00B846FE"/>
    <w:rsid w:val="00BB7C53"/>
    <w:rsid w:val="00BC0DC5"/>
    <w:rsid w:val="00BD44AF"/>
    <w:rsid w:val="00C70F41"/>
    <w:rsid w:val="00C8183B"/>
    <w:rsid w:val="00C922F2"/>
    <w:rsid w:val="00CE738C"/>
    <w:rsid w:val="00D2786D"/>
    <w:rsid w:val="00D316CD"/>
    <w:rsid w:val="00D626A0"/>
    <w:rsid w:val="00D67D23"/>
    <w:rsid w:val="00D84257"/>
    <w:rsid w:val="00DB36EB"/>
    <w:rsid w:val="00E10C67"/>
    <w:rsid w:val="00E230D2"/>
    <w:rsid w:val="00E67CCC"/>
    <w:rsid w:val="00E8473B"/>
    <w:rsid w:val="00ED1C67"/>
    <w:rsid w:val="00F225A7"/>
    <w:rsid w:val="00F234F9"/>
    <w:rsid w:val="00F25905"/>
    <w:rsid w:val="00F8436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53</cp:revision>
  <cp:lastPrinted>2025-08-31T06:44:00Z</cp:lastPrinted>
  <dcterms:created xsi:type="dcterms:W3CDTF">2025-08-31T05:37:00Z</dcterms:created>
  <dcterms:modified xsi:type="dcterms:W3CDTF">2025-09-14T09:41:00Z</dcterms:modified>
</cp:coreProperties>
</file>